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728F8BA" wp14:editId="49DAAFD7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598B4C1" wp14:editId="2E5B2E4D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756B80" w:rsidRDefault="007A5FF5" w:rsidP="00756B80">
      <w:pPr>
        <w:spacing w:after="0" w:line="240" w:lineRule="auto"/>
        <w:jc w:val="center"/>
        <w:rPr>
          <w:b/>
        </w:rPr>
      </w:pPr>
      <w:r>
        <w:rPr>
          <w:b/>
        </w:rPr>
        <w:t>TALLER: EDUCACIÓN DISRUPTIVA</w:t>
      </w:r>
    </w:p>
    <w:p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7A5FF5">
        <w:rPr>
          <w:b/>
        </w:rPr>
        <w:t>SESIÓN 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INSUMO1</w:t>
      </w:r>
    </w:p>
    <w:p w:rsidR="00756B80" w:rsidRDefault="00756B80" w:rsidP="00756B80">
      <w:pPr>
        <w:spacing w:after="240" w:line="240" w:lineRule="auto"/>
        <w:rPr>
          <w:i/>
        </w:rPr>
      </w:pPr>
    </w:p>
    <w:p w:rsidR="00756B80" w:rsidRDefault="00756B80" w:rsidP="00756B80">
      <w:pPr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Nombre"/>
          <w:tag w:val="Nombre"/>
          <w:id w:val="-2025084776"/>
          <w:placeholder>
            <w:docPart w:val="F3E1548C0CFF4D29A392B92F91B1F88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0" w:name="_GoBack"/>
          <w:r w:rsidRPr="006A1BA2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756B80" w:rsidRDefault="00756B80" w:rsidP="00756B80">
      <w:pPr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3"/>
          </w:rPr>
          <w:alias w:val="Plantel"/>
          <w:id w:val="159357907"/>
          <w:placeholder>
            <w:docPart w:val="2AE7F9E6F0D344E9A1EB5E4F205729C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B41BD6" w:rsidRDefault="002B5EA8" w:rsidP="00CF416F">
      <w:pPr>
        <w:jc w:val="both"/>
      </w:pPr>
      <w:r>
        <w:t xml:space="preserve">¿Conoces a los YouTubers de moda? Yuya, Werevertumorro, Luisito </w:t>
      </w:r>
      <w:r w:rsidR="004C20E5">
        <w:t>Comunica</w:t>
      </w:r>
      <w:r>
        <w:t xml:space="preserve">, </w:t>
      </w:r>
      <w:proofErr w:type="spellStart"/>
      <w:r>
        <w:t>Ca</w:t>
      </w:r>
      <w:r w:rsidR="004C20E5">
        <w:t>EL</w:t>
      </w:r>
      <w:r>
        <w:t>i</w:t>
      </w:r>
      <w:r w:rsidR="004C20E5">
        <w:t>K</w:t>
      </w:r>
      <w:r>
        <w:t>e</w:t>
      </w:r>
      <w:proofErr w:type="spellEnd"/>
      <w:r>
        <w:t xml:space="preserve">, </w:t>
      </w:r>
      <w:proofErr w:type="spellStart"/>
      <w:r>
        <w:t>Alexxxstrecci</w:t>
      </w:r>
      <w:proofErr w:type="spellEnd"/>
      <w:r w:rsidR="004C20E5">
        <w:t xml:space="preserve">, </w:t>
      </w:r>
      <w:proofErr w:type="spellStart"/>
      <w:r w:rsidR="004C20E5">
        <w:t>LuisitoRey</w:t>
      </w:r>
      <w:proofErr w:type="spellEnd"/>
      <w:r>
        <w:t>… Uno de los videos que todos tienen colgados</w:t>
      </w:r>
      <w:r w:rsidR="00785CA6">
        <w:t xml:space="preserve"> en su canal es el de </w:t>
      </w:r>
      <w:r w:rsidR="00785CA6" w:rsidRPr="00785CA6">
        <w:rPr>
          <w:b/>
          <w:sz w:val="28"/>
          <w:szCs w:val="28"/>
        </w:rPr>
        <w:t>50 cosas sobre mí</w:t>
      </w:r>
      <w:r w:rsidR="00785CA6">
        <w:t xml:space="preserve">. </w:t>
      </w:r>
    </w:p>
    <w:p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:rsidR="00785CA6" w:rsidRDefault="00785CA6" w:rsidP="00CF416F">
      <w:pPr>
        <w:jc w:val="both"/>
      </w:pPr>
      <w:r>
        <w:t xml:space="preserve">Sí tienes dudas de cómo lo hacen, </w:t>
      </w:r>
      <w:proofErr w:type="gramStart"/>
      <w:r>
        <w:t>échale</w:t>
      </w:r>
      <w:proofErr w:type="gramEnd"/>
      <w:r>
        <w:t xml:space="preserve"> un ojo a sus videos para completar esta tarea porque ahora  ¡TÚ ERES UN VLOGGUERO FAMOSO!</w:t>
      </w:r>
    </w:p>
    <w:p w:rsidR="00785CA6" w:rsidRDefault="00200EC2" w:rsidP="00CF416F">
      <w:pPr>
        <w:jc w:val="both"/>
      </w:pPr>
      <w:r>
        <w:t xml:space="preserve">a) </w:t>
      </w:r>
      <w:r w:rsidR="00785CA6">
        <w:t>Elige un nombre original para tú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ú habitación? ¿Por la calle? Planifica los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>¡¡ Woooorales cachorros</w:t>
      </w:r>
      <w:r w:rsidRPr="00F802EE">
        <w:rPr>
          <w:i/>
          <w:noProof/>
          <w:lang w:eastAsia="es-MX"/>
        </w:rPr>
        <w:t xml:space="preserve"> !!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lastRenderedPageBreak/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 xml:space="preserve">d) Ahora tú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:rsidR="00200EC2" w:rsidRDefault="00200EC2" w:rsidP="00CF416F">
      <w:pPr>
        <w:jc w:val="both"/>
        <w:rPr>
          <w:rStyle w:val="Estilo3"/>
        </w:rPr>
      </w:pPr>
    </w:p>
    <w:p w:rsidR="006420DC" w:rsidRDefault="006420DC" w:rsidP="00CF416F">
      <w:pPr>
        <w:jc w:val="both"/>
        <w:rPr>
          <w:rStyle w:val="Estilo3"/>
        </w:rPr>
      </w:pPr>
    </w:p>
    <w:p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80" w:rsidRDefault="00CC6880" w:rsidP="00FE685B">
      <w:pPr>
        <w:spacing w:after="0" w:line="240" w:lineRule="auto"/>
      </w:pPr>
      <w:r>
        <w:separator/>
      </w:r>
    </w:p>
  </w:endnote>
  <w:endnote w:type="continuationSeparator" w:id="0">
    <w:p w:rsidR="00CC6880" w:rsidRDefault="00CC6880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80" w:rsidRDefault="00CC6880" w:rsidP="00FE685B">
      <w:pPr>
        <w:spacing w:after="0" w:line="240" w:lineRule="auto"/>
      </w:pPr>
      <w:r>
        <w:separator/>
      </w:r>
    </w:p>
  </w:footnote>
  <w:footnote w:type="continuationSeparator" w:id="0">
    <w:p w:rsidR="00CC6880" w:rsidRDefault="00CC6880" w:rsidP="00FE685B">
      <w:pPr>
        <w:spacing w:after="0" w:line="240" w:lineRule="auto"/>
      </w:pPr>
      <w:r>
        <w:continuationSeparator/>
      </w:r>
    </w:p>
  </w:footnote>
  <w:footnote w:id="1">
    <w:p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Pr="009647D5">
        <w:rPr>
          <w:rFonts w:ascii="Times New Roman" w:hAnsi="Times New Roman" w:cs="Times New Roman"/>
          <w:i/>
        </w:rPr>
        <w:t>Ejercicio tomado de: “Este libro lo escribes tú” Carlos García Miranda. Espasa Libros SL, s</w:t>
      </w:r>
      <w:r w:rsidR="002B5EA8">
        <w:rPr>
          <w:rFonts w:ascii="Times New Roman" w:hAnsi="Times New Roman" w:cs="Times New Roman"/>
          <w:i/>
        </w:rPr>
        <w:t>ociedad unipersonal, 2015. pp 128-129</w:t>
      </w:r>
      <w:r w:rsidR="004C20E5">
        <w:rPr>
          <w:rFonts w:ascii="Times New Roman" w:hAnsi="Times New Roman" w:cs="Times New Roman"/>
          <w:i/>
        </w:rPr>
        <w:t xml:space="preserve">. Modificado para fines educativos por Héctor </w:t>
      </w:r>
      <w:proofErr w:type="spellStart"/>
      <w:r w:rsidR="004C20E5">
        <w:rPr>
          <w:rFonts w:ascii="Times New Roman" w:hAnsi="Times New Roman" w:cs="Times New Roman"/>
          <w:i/>
        </w:rPr>
        <w:t>Rasso</w:t>
      </w:r>
      <w:proofErr w:type="spellEnd"/>
      <w:r w:rsidR="004C20E5">
        <w:rPr>
          <w:rFonts w:ascii="Times New Roman" w:hAnsi="Times New Roman" w:cs="Times New Roman"/>
          <w:i/>
        </w:rPr>
        <w:t xml:space="preserve"> Mora, Colegio de Bachilleres México. Agosto 2016.</w:t>
      </w:r>
    </w:p>
    <w:p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nYkXiWVk+ZIQijq7QiobJaS6i4ORoiKbya8QIlgzfxMKOzBYWdmzG+aP+eyxRnpiJqZohyjE9hY7i4RXjfm2A==" w:salt="Gr2bSgf/hG1lUaVo7tGD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70DFA"/>
    <w:rsid w:val="0007330C"/>
    <w:rsid w:val="000E74D1"/>
    <w:rsid w:val="00183659"/>
    <w:rsid w:val="001B4A7D"/>
    <w:rsid w:val="001C7A68"/>
    <w:rsid w:val="00200EC2"/>
    <w:rsid w:val="00214B28"/>
    <w:rsid w:val="002B5EA8"/>
    <w:rsid w:val="002E4ADA"/>
    <w:rsid w:val="002F1D8C"/>
    <w:rsid w:val="0031497A"/>
    <w:rsid w:val="0032314E"/>
    <w:rsid w:val="003D27CD"/>
    <w:rsid w:val="003E5ADC"/>
    <w:rsid w:val="003E6F55"/>
    <w:rsid w:val="00477D12"/>
    <w:rsid w:val="004A115D"/>
    <w:rsid w:val="004C20E5"/>
    <w:rsid w:val="0053262C"/>
    <w:rsid w:val="006420DC"/>
    <w:rsid w:val="006A257A"/>
    <w:rsid w:val="00756B80"/>
    <w:rsid w:val="00785CA6"/>
    <w:rsid w:val="007A5FF5"/>
    <w:rsid w:val="007B5F88"/>
    <w:rsid w:val="0080204C"/>
    <w:rsid w:val="00892EB9"/>
    <w:rsid w:val="008E00CE"/>
    <w:rsid w:val="00910551"/>
    <w:rsid w:val="009647D5"/>
    <w:rsid w:val="00991428"/>
    <w:rsid w:val="00997C80"/>
    <w:rsid w:val="009E4AC9"/>
    <w:rsid w:val="00A55431"/>
    <w:rsid w:val="00AA4958"/>
    <w:rsid w:val="00AD7910"/>
    <w:rsid w:val="00AE015F"/>
    <w:rsid w:val="00B149FD"/>
    <w:rsid w:val="00B41BD6"/>
    <w:rsid w:val="00CC6645"/>
    <w:rsid w:val="00CC6880"/>
    <w:rsid w:val="00CD4917"/>
    <w:rsid w:val="00CF416F"/>
    <w:rsid w:val="00CF63CD"/>
    <w:rsid w:val="00CF7DB0"/>
    <w:rsid w:val="00D230F1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6FF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E1548C0CFF4D29A392B92F91B1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293B-729E-4353-9F3E-3CC8A111B748}"/>
      </w:docPartPr>
      <w:docPartBody>
        <w:p w:rsidR="000F68EF" w:rsidRDefault="001B7B9B" w:rsidP="001B7B9B">
          <w:pPr>
            <w:pStyle w:val="F3E1548C0CFF4D29A392B92F91B1F88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E7F9E6F0D344E9A1EB5E4F2057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4CD6-FC70-45F5-85FB-6FCE69057956}"/>
      </w:docPartPr>
      <w:docPartBody>
        <w:p w:rsidR="000F68EF" w:rsidRDefault="001B7B9B" w:rsidP="001B7B9B">
          <w:pPr>
            <w:pStyle w:val="2AE7F9E6F0D344E9A1EB5E4F205729C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F68EF"/>
    <w:rsid w:val="001B7B9B"/>
    <w:rsid w:val="003D6870"/>
    <w:rsid w:val="004E0716"/>
    <w:rsid w:val="00500067"/>
    <w:rsid w:val="007A26A4"/>
    <w:rsid w:val="008751D4"/>
    <w:rsid w:val="008A7FBE"/>
    <w:rsid w:val="00983A1C"/>
    <w:rsid w:val="00AE2908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7B9B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4B513DDAC07A44F88EDFC5083C414099">
    <w:name w:val="4B513DDAC07A44F88EDFC5083C414099"/>
    <w:rsid w:val="008A7FBE"/>
  </w:style>
  <w:style w:type="paragraph" w:customStyle="1" w:styleId="F3E1548C0CFF4D29A392B92F91B1F88A">
    <w:name w:val="F3E1548C0CFF4D29A392B92F91B1F88A"/>
    <w:rsid w:val="001B7B9B"/>
  </w:style>
  <w:style w:type="paragraph" w:customStyle="1" w:styleId="43AB3414966246358335A71405634473">
    <w:name w:val="43AB3414966246358335A71405634473"/>
    <w:rsid w:val="001B7B9B"/>
  </w:style>
  <w:style w:type="paragraph" w:customStyle="1" w:styleId="2AE7F9E6F0D344E9A1EB5E4F205729CA">
    <w:name w:val="2AE7F9E6F0D344E9A1EB5E4F205729CA"/>
    <w:rsid w:val="001B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5C0A-AC14-48A3-9DBC-8F28A947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Ettore</cp:lastModifiedBy>
  <cp:revision>2</cp:revision>
  <cp:lastPrinted>2016-08-08T19:14:00Z</cp:lastPrinted>
  <dcterms:created xsi:type="dcterms:W3CDTF">2019-01-15T00:43:00Z</dcterms:created>
  <dcterms:modified xsi:type="dcterms:W3CDTF">2019-01-15T00:43:00Z</dcterms:modified>
</cp:coreProperties>
</file>